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9A" w:rsidRDefault="000F049A" w:rsidP="001C5737">
      <w:pPr>
        <w:spacing w:afterLines="50"/>
        <w:outlineLvl w:val="0"/>
        <w:rPr>
          <w:rFonts w:ascii="仿宋_GB2312" w:eastAsia="仿宋_GB2312" w:hAnsi="宋体"/>
          <w:color w:val="000000"/>
          <w:sz w:val="32"/>
          <w:szCs w:val="32"/>
        </w:rPr>
      </w:pPr>
      <w:bookmarkStart w:id="0" w:name="_Toc189391097"/>
      <w:r w:rsidRPr="00723AE2">
        <w:rPr>
          <w:rFonts w:ascii="仿宋_GB2312" w:eastAsia="仿宋_GB2312" w:hAnsi="宋体" w:hint="eastAsia"/>
          <w:color w:val="000000"/>
          <w:sz w:val="32"/>
          <w:szCs w:val="32"/>
        </w:rPr>
        <w:t>附件</w:t>
      </w:r>
      <w:r w:rsidR="00E05EEE">
        <w:rPr>
          <w:rFonts w:ascii="仿宋_GB2312" w:eastAsia="仿宋_GB2312" w:hAnsi="宋体" w:hint="eastAsia"/>
          <w:color w:val="000000"/>
          <w:sz w:val="32"/>
          <w:szCs w:val="32"/>
        </w:rPr>
        <w:t>3</w:t>
      </w:r>
      <w:r w:rsidRPr="00723AE2">
        <w:rPr>
          <w:rFonts w:ascii="仿宋_GB2312" w:eastAsia="仿宋_GB2312" w:hAnsi="宋体" w:hint="eastAsia"/>
          <w:color w:val="000000"/>
          <w:sz w:val="32"/>
          <w:szCs w:val="32"/>
        </w:rPr>
        <w:t>:</w:t>
      </w:r>
    </w:p>
    <w:p w:rsidR="00E53CB2" w:rsidRPr="000F049A" w:rsidRDefault="005F3661" w:rsidP="001C5737">
      <w:pPr>
        <w:spacing w:afterLines="100"/>
        <w:jc w:val="center"/>
        <w:outlineLvl w:val="0"/>
        <w:rPr>
          <w:rFonts w:ascii="宋体" w:hAnsi="宋体"/>
          <w:b/>
          <w:color w:val="000000"/>
          <w:sz w:val="44"/>
          <w:szCs w:val="44"/>
        </w:rPr>
      </w:pPr>
      <w:r w:rsidRPr="005F3661">
        <w:rPr>
          <w:rFonts w:ascii="宋体" w:hAnsi="宋体" w:hint="eastAsia"/>
          <w:b/>
          <w:color w:val="000000"/>
          <w:sz w:val="44"/>
          <w:szCs w:val="44"/>
        </w:rPr>
        <w:t>各区人才办联系</w:t>
      </w:r>
      <w:r w:rsidRPr="000F049A">
        <w:rPr>
          <w:rFonts w:ascii="宋体" w:hAnsi="宋体" w:hint="eastAsia"/>
          <w:b/>
          <w:color w:val="000000"/>
          <w:sz w:val="44"/>
          <w:szCs w:val="44"/>
        </w:rPr>
        <w:t>方式一览表</w:t>
      </w:r>
    </w:p>
    <w:tbl>
      <w:tblPr>
        <w:tblW w:w="10200" w:type="dxa"/>
        <w:jc w:val="center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1134"/>
        <w:gridCol w:w="1559"/>
        <w:gridCol w:w="3260"/>
        <w:gridCol w:w="3396"/>
      </w:tblGrid>
      <w:tr w:rsidR="00B01721" w:rsidRPr="00B01721" w:rsidTr="00CA4527">
        <w:trPr>
          <w:trHeight w:val="480"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3661" w:rsidRPr="005F3661" w:rsidRDefault="005F3661" w:rsidP="005F366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各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3661" w:rsidRPr="005F3661" w:rsidRDefault="005F3661" w:rsidP="005F366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3661" w:rsidRPr="005F3661" w:rsidRDefault="005F3661" w:rsidP="005F366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3661" w:rsidRPr="005F3661" w:rsidRDefault="005F3661" w:rsidP="005F366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地址</w:t>
            </w:r>
          </w:p>
        </w:tc>
      </w:tr>
      <w:tr w:rsidR="00B01721" w:rsidRPr="005F3661" w:rsidTr="00CA4527">
        <w:trPr>
          <w:trHeight w:val="540"/>
          <w:jc w:val="center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3661" w:rsidRPr="005F3661" w:rsidRDefault="00B0172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612D0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和平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3661" w:rsidRPr="005F3661" w:rsidRDefault="005F3661" w:rsidP="005F36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196116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3661" w:rsidRPr="005F3661" w:rsidRDefault="00FB5B44" w:rsidP="005F366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hyperlink r:id="rId7" w:history="1">
              <w:r w:rsidR="005F3661" w:rsidRPr="00B01721">
                <w:rPr>
                  <w:rFonts w:ascii="宋体" w:hAnsi="宋体" w:cs="宋体" w:hint="eastAsia"/>
                  <w:color w:val="000000"/>
                  <w:kern w:val="0"/>
                  <w:sz w:val="28"/>
                  <w:szCs w:val="28"/>
                </w:rPr>
                <w:t>hpzzbrck@163.com</w:t>
              </w:r>
            </w:hyperlink>
          </w:p>
        </w:tc>
        <w:tc>
          <w:tcPr>
            <w:tcW w:w="33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3661" w:rsidRPr="005F3661" w:rsidRDefault="005F3661" w:rsidP="005F36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和平区曲阜道81号</w:t>
            </w:r>
          </w:p>
        </w:tc>
      </w:tr>
      <w:tr w:rsidR="00B01721" w:rsidRPr="005F3661" w:rsidTr="00CA4527">
        <w:trPr>
          <w:trHeight w:val="5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河东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22312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FB5B44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hyperlink r:id="rId8" w:history="1">
              <w:r w:rsidR="005F3661" w:rsidRPr="00B01721">
                <w:rPr>
                  <w:rFonts w:ascii="宋体" w:hAnsi="宋体" w:cs="宋体" w:hint="eastAsia"/>
                  <w:color w:val="000000"/>
                  <w:kern w:val="0"/>
                  <w:sz w:val="28"/>
                  <w:szCs w:val="28"/>
                </w:rPr>
                <w:t>hdrcgz@126.com</w:t>
              </w:r>
            </w:hyperlink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河东区泰兴南路32号</w:t>
            </w:r>
          </w:p>
        </w:tc>
      </w:tr>
      <w:tr w:rsidR="00B01721" w:rsidRPr="005F3661" w:rsidTr="00CA4527">
        <w:trPr>
          <w:trHeight w:val="5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河西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27802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tjhexipx@163.com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河西区台北路6号</w:t>
            </w:r>
          </w:p>
        </w:tc>
      </w:tr>
      <w:tr w:rsidR="00B01721" w:rsidRPr="005F3661" w:rsidTr="00CA4527">
        <w:trPr>
          <w:trHeight w:val="5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河北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2960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FB5B44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hyperlink r:id="rId9" w:history="1">
              <w:r w:rsidR="005F3661" w:rsidRPr="00B01721">
                <w:rPr>
                  <w:rFonts w:ascii="宋体" w:hAnsi="宋体" w:cs="宋体" w:hint="eastAsia"/>
                  <w:color w:val="000000"/>
                  <w:kern w:val="0"/>
                  <w:sz w:val="28"/>
                  <w:szCs w:val="28"/>
                </w:rPr>
                <w:t>hbqrcgzk@163.com</w:t>
              </w:r>
            </w:hyperlink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河北区狮子林大街284号</w:t>
            </w:r>
          </w:p>
        </w:tc>
      </w:tr>
      <w:tr w:rsidR="00B01721" w:rsidRPr="005F3661" w:rsidTr="00CA4527">
        <w:trPr>
          <w:trHeight w:val="5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南开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A01E68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55995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A01E68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jnrcgz</w:t>
            </w:r>
            <w:r w:rsidR="005F3661"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@163.com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南开区黄河道390号</w:t>
            </w:r>
          </w:p>
        </w:tc>
      </w:tr>
      <w:tr w:rsidR="00B01721" w:rsidRPr="005F3661" w:rsidTr="00CA4527">
        <w:trPr>
          <w:trHeight w:val="5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红桥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51655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ck86516557@126.com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红桥区勤俭道201号</w:t>
            </w:r>
          </w:p>
        </w:tc>
      </w:tr>
      <w:tr w:rsidR="00B01721" w:rsidRPr="005F3661" w:rsidTr="00CA4527">
        <w:trPr>
          <w:trHeight w:val="5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丽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37694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encaiban313@126.com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丽区跃进路38号</w:t>
            </w:r>
          </w:p>
        </w:tc>
      </w:tr>
      <w:tr w:rsidR="00B01721" w:rsidRPr="005F3661" w:rsidTr="00CA4527">
        <w:trPr>
          <w:trHeight w:val="5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西青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39972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xqzzbrck@163.com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西青区杨柳青镇府前街2号</w:t>
            </w:r>
          </w:p>
        </w:tc>
      </w:tr>
      <w:tr w:rsidR="00B01721" w:rsidRPr="005F3661" w:rsidTr="00CA4527">
        <w:trPr>
          <w:trHeight w:val="5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津南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39082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cuicincin@126.com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津南区津港公路与天嘉湖路交口</w:t>
            </w:r>
          </w:p>
        </w:tc>
      </w:tr>
      <w:tr w:rsidR="00B01721" w:rsidRPr="005F3661" w:rsidTr="00CA4527">
        <w:trPr>
          <w:trHeight w:val="5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辰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39406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FB5B44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hyperlink r:id="rId10" w:history="1">
              <w:r w:rsidR="005F3661" w:rsidRPr="00B01721">
                <w:rPr>
                  <w:rFonts w:ascii="宋体" w:hAnsi="宋体" w:cs="宋体" w:hint="eastAsia"/>
                  <w:color w:val="000000"/>
                  <w:kern w:val="0"/>
                  <w:sz w:val="28"/>
                  <w:szCs w:val="28"/>
                </w:rPr>
                <w:t>26390192@163.com</w:t>
              </w:r>
            </w:hyperlink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辰区北辰道389号</w:t>
            </w:r>
          </w:p>
        </w:tc>
      </w:tr>
      <w:tr w:rsidR="00B01721" w:rsidRPr="005F3661" w:rsidTr="00CA4527">
        <w:trPr>
          <w:trHeight w:val="5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武清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13870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wqrcb@tjwq.gov.cn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武清区杨村雍阳西道118号</w:t>
            </w:r>
          </w:p>
        </w:tc>
      </w:tr>
      <w:tr w:rsidR="00B01721" w:rsidRPr="005F3661" w:rsidTr="00CA4527">
        <w:trPr>
          <w:trHeight w:val="5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宝坻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22585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bdrck@126.com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宝坻区南关大街24号</w:t>
            </w:r>
          </w:p>
        </w:tc>
      </w:tr>
      <w:tr w:rsidR="00B01721" w:rsidRPr="005F3661" w:rsidTr="00CA4527">
        <w:trPr>
          <w:trHeight w:val="5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静海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61393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jhrck3936@163.com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静海区迎宾大道99号</w:t>
            </w:r>
          </w:p>
        </w:tc>
      </w:tr>
      <w:tr w:rsidR="00B01721" w:rsidRPr="005F3661" w:rsidTr="00CA4527">
        <w:trPr>
          <w:trHeight w:val="5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宁河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57837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gdw201403@163.com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宁河区芦台镇光明路47号</w:t>
            </w:r>
          </w:p>
        </w:tc>
      </w:tr>
      <w:tr w:rsidR="00B01721" w:rsidRPr="005F3661" w:rsidTr="00CA4527">
        <w:trPr>
          <w:trHeight w:val="5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蓟州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19928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zzbzhk2013@163.com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蓟</w:t>
            </w:r>
            <w:r w:rsidR="001C573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州区</w:t>
            </w: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渔阳北路一号</w:t>
            </w:r>
          </w:p>
        </w:tc>
      </w:tr>
      <w:tr w:rsidR="00B01721" w:rsidRPr="005F3661" w:rsidTr="00CA4527">
        <w:trPr>
          <w:trHeight w:val="37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滨海新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30903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bhxqrcc@163.com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滨海新区大连东道1060号</w:t>
            </w:r>
          </w:p>
        </w:tc>
      </w:tr>
      <w:tr w:rsidR="00B01721" w:rsidRPr="005F3661" w:rsidTr="00CA4527">
        <w:trPr>
          <w:trHeight w:val="37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开发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2013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xuxian@teda.gov.cn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津开发区宏达街19号C1区八楼</w:t>
            </w:r>
          </w:p>
        </w:tc>
      </w:tr>
      <w:tr w:rsidR="00B01721" w:rsidRPr="005F3661" w:rsidTr="00CA4527">
        <w:trPr>
          <w:trHeight w:val="37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保税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89003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tjbsqrc@126.com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空港经济区西三道166号投资服务中心</w:t>
            </w:r>
          </w:p>
        </w:tc>
      </w:tr>
      <w:tr w:rsidR="00B01721" w:rsidRPr="005F3661" w:rsidTr="00CA4527">
        <w:trPr>
          <w:trHeight w:val="75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715755/2483985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chensheng@tht.gov.cn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津华苑产业区梅苑路6号海泰大厦1422室</w:t>
            </w:r>
          </w:p>
        </w:tc>
      </w:tr>
      <w:tr w:rsidR="00B01721" w:rsidRPr="005F3661" w:rsidTr="00CA4527">
        <w:trPr>
          <w:trHeight w:val="37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疆保税港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60324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jbsgqrc@163.com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津东疆保税港区亚洲路4611号联检服务中心B区</w:t>
            </w:r>
          </w:p>
        </w:tc>
      </w:tr>
      <w:tr w:rsidR="00B01721" w:rsidRPr="005F3661" w:rsidTr="00CA4527">
        <w:trPr>
          <w:trHeight w:val="37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新生态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3280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F3661" w:rsidRPr="005F3661" w:rsidRDefault="005F3661" w:rsidP="00B01721">
            <w:pPr>
              <w:widowControl/>
              <w:spacing w:line="360" w:lineRule="exact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huangzy@eco-city.gov.cn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F3661" w:rsidRPr="005F3661" w:rsidRDefault="00725665" w:rsidP="00B0172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新天津生态城中新</w:t>
            </w:r>
            <w:r w:rsidR="005F3661" w:rsidRPr="005F36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道7号</w:t>
            </w:r>
          </w:p>
        </w:tc>
      </w:tr>
    </w:tbl>
    <w:p w:rsidR="00E53CB2" w:rsidRDefault="00E53CB2">
      <w:pPr>
        <w:widowControl/>
        <w:jc w:val="left"/>
        <w:rPr>
          <w:b/>
          <w:sz w:val="36"/>
          <w:szCs w:val="36"/>
        </w:rPr>
      </w:pPr>
    </w:p>
    <w:bookmarkEnd w:id="0"/>
    <w:p w:rsidR="001015F8" w:rsidRDefault="001015F8">
      <w:pPr>
        <w:widowControl/>
        <w:jc w:val="left"/>
        <w:rPr>
          <w:b/>
          <w:sz w:val="36"/>
          <w:szCs w:val="36"/>
        </w:rPr>
      </w:pPr>
    </w:p>
    <w:sectPr w:rsidR="001015F8" w:rsidSect="00952444">
      <w:footerReference w:type="default" r:id="rId11"/>
      <w:pgSz w:w="11906" w:h="16838"/>
      <w:pgMar w:top="2268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7DE" w:rsidRDefault="00FD37DE" w:rsidP="00B31A8C">
      <w:r>
        <w:separator/>
      </w:r>
    </w:p>
  </w:endnote>
  <w:endnote w:type="continuationSeparator" w:id="0">
    <w:p w:rsidR="00FD37DE" w:rsidRDefault="00FD37DE" w:rsidP="00B31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79" w:rsidRDefault="00FB5B44">
    <w:pPr>
      <w:pStyle w:val="a4"/>
      <w:jc w:val="center"/>
    </w:pPr>
    <w:fldSimple w:instr=" PAGE   \* MERGEFORMAT ">
      <w:r w:rsidR="001C5737" w:rsidRPr="001C5737">
        <w:rPr>
          <w:noProof/>
          <w:lang w:val="zh-CN"/>
        </w:rPr>
        <w:t>1</w:t>
      </w:r>
    </w:fldSimple>
  </w:p>
  <w:p w:rsidR="00C33479" w:rsidRDefault="00C334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7DE" w:rsidRDefault="00FD37DE" w:rsidP="00B31A8C">
      <w:r>
        <w:separator/>
      </w:r>
    </w:p>
  </w:footnote>
  <w:footnote w:type="continuationSeparator" w:id="0">
    <w:p w:rsidR="00FD37DE" w:rsidRDefault="00FD37DE" w:rsidP="00B31A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A8C"/>
    <w:rsid w:val="0005060F"/>
    <w:rsid w:val="00057D86"/>
    <w:rsid w:val="00073AC7"/>
    <w:rsid w:val="0009411C"/>
    <w:rsid w:val="000972C7"/>
    <w:rsid w:val="000C35FC"/>
    <w:rsid w:val="000C4E1C"/>
    <w:rsid w:val="000F049A"/>
    <w:rsid w:val="001015F8"/>
    <w:rsid w:val="001072A3"/>
    <w:rsid w:val="001204A3"/>
    <w:rsid w:val="00131BE5"/>
    <w:rsid w:val="001320F7"/>
    <w:rsid w:val="001B39B4"/>
    <w:rsid w:val="001C4EB3"/>
    <w:rsid w:val="001C5737"/>
    <w:rsid w:val="001D3E85"/>
    <w:rsid w:val="001F04FD"/>
    <w:rsid w:val="0022699C"/>
    <w:rsid w:val="002A6D65"/>
    <w:rsid w:val="002E57D4"/>
    <w:rsid w:val="0033697B"/>
    <w:rsid w:val="00377DCF"/>
    <w:rsid w:val="003B480B"/>
    <w:rsid w:val="003D44F8"/>
    <w:rsid w:val="00407F38"/>
    <w:rsid w:val="004949B8"/>
    <w:rsid w:val="004A0A3A"/>
    <w:rsid w:val="005565A1"/>
    <w:rsid w:val="005C0EDB"/>
    <w:rsid w:val="005F3661"/>
    <w:rsid w:val="00615B01"/>
    <w:rsid w:val="00657EBB"/>
    <w:rsid w:val="0068310C"/>
    <w:rsid w:val="006A15AC"/>
    <w:rsid w:val="006F2494"/>
    <w:rsid w:val="00725665"/>
    <w:rsid w:val="00730B7A"/>
    <w:rsid w:val="007356D2"/>
    <w:rsid w:val="0083675C"/>
    <w:rsid w:val="008420B8"/>
    <w:rsid w:val="00894C1D"/>
    <w:rsid w:val="008B631C"/>
    <w:rsid w:val="008C6037"/>
    <w:rsid w:val="008D5214"/>
    <w:rsid w:val="008E3F85"/>
    <w:rsid w:val="009204D3"/>
    <w:rsid w:val="00922C24"/>
    <w:rsid w:val="009358DD"/>
    <w:rsid w:val="00952444"/>
    <w:rsid w:val="009A3D72"/>
    <w:rsid w:val="009A57DB"/>
    <w:rsid w:val="009C4FF5"/>
    <w:rsid w:val="00A01E68"/>
    <w:rsid w:val="00A11042"/>
    <w:rsid w:val="00A50DCC"/>
    <w:rsid w:val="00B01721"/>
    <w:rsid w:val="00B06950"/>
    <w:rsid w:val="00B30F29"/>
    <w:rsid w:val="00B31A8C"/>
    <w:rsid w:val="00B74F0D"/>
    <w:rsid w:val="00B95AED"/>
    <w:rsid w:val="00BF1421"/>
    <w:rsid w:val="00C33479"/>
    <w:rsid w:val="00C55ECC"/>
    <w:rsid w:val="00C612D0"/>
    <w:rsid w:val="00CA4527"/>
    <w:rsid w:val="00CC7E82"/>
    <w:rsid w:val="00CD210E"/>
    <w:rsid w:val="00CE1C52"/>
    <w:rsid w:val="00D707E8"/>
    <w:rsid w:val="00D84BF6"/>
    <w:rsid w:val="00DC3B06"/>
    <w:rsid w:val="00DF01AB"/>
    <w:rsid w:val="00E05EEE"/>
    <w:rsid w:val="00E53CB2"/>
    <w:rsid w:val="00EE6F83"/>
    <w:rsid w:val="00F00373"/>
    <w:rsid w:val="00F81A73"/>
    <w:rsid w:val="00F868A2"/>
    <w:rsid w:val="00FB4F40"/>
    <w:rsid w:val="00FB5B44"/>
    <w:rsid w:val="00FD37DE"/>
    <w:rsid w:val="00FE5A35"/>
    <w:rsid w:val="00FF075A"/>
    <w:rsid w:val="00FF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8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1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1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1A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1A8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F36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cgz@126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pzzbrck@163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26390192@163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bqrcgzk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6322-FF88-43EE-B862-867F27E1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0</Words>
  <Characters>1029</Characters>
  <Application>Microsoft Office Word</Application>
  <DocSecurity>0</DocSecurity>
  <Lines>8</Lines>
  <Paragraphs>2</Paragraphs>
  <ScaleCrop>false</ScaleCrop>
  <Company>China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</cp:revision>
  <dcterms:created xsi:type="dcterms:W3CDTF">2018-06-05T00:28:00Z</dcterms:created>
  <dcterms:modified xsi:type="dcterms:W3CDTF">2018-06-07T09:59:00Z</dcterms:modified>
</cp:coreProperties>
</file>